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33A8" w:rsidTr="00C933A8">
        <w:tc>
          <w:tcPr>
            <w:tcW w:w="4785" w:type="dxa"/>
          </w:tcPr>
          <w:p w:rsidR="00C933A8" w:rsidRDefault="00C933A8" w:rsidP="0040057A">
            <w:pPr>
              <w:jc w:val="both"/>
            </w:pPr>
          </w:p>
        </w:tc>
        <w:tc>
          <w:tcPr>
            <w:tcW w:w="4786" w:type="dxa"/>
          </w:tcPr>
          <w:p w:rsidR="00C933A8" w:rsidRPr="00B17275" w:rsidRDefault="0013519F" w:rsidP="002E7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  <w:r w:rsidR="00300F76">
              <w:rPr>
                <w:sz w:val="26"/>
                <w:szCs w:val="26"/>
              </w:rPr>
              <w:t>о</w:t>
            </w:r>
            <w:r w:rsidR="00C933A8" w:rsidRPr="00B17275">
              <w:rPr>
                <w:sz w:val="26"/>
                <w:szCs w:val="26"/>
              </w:rPr>
              <w:t xml:space="preserve"> приказ</w:t>
            </w:r>
            <w:r>
              <w:rPr>
                <w:sz w:val="26"/>
                <w:szCs w:val="26"/>
              </w:rPr>
              <w:t>ом</w:t>
            </w:r>
            <w:r w:rsidR="00C933A8" w:rsidRPr="00B17275">
              <w:rPr>
                <w:sz w:val="26"/>
                <w:szCs w:val="26"/>
              </w:rPr>
              <w:t xml:space="preserve"> министерства культуры Саратовской области</w:t>
            </w:r>
          </w:p>
          <w:p w:rsidR="00C933A8" w:rsidRDefault="00C933A8" w:rsidP="0013519F">
            <w:pPr>
              <w:jc w:val="both"/>
            </w:pPr>
            <w:r w:rsidRPr="00B17275">
              <w:rPr>
                <w:sz w:val="26"/>
                <w:szCs w:val="26"/>
              </w:rPr>
              <w:t xml:space="preserve">от </w:t>
            </w:r>
            <w:r w:rsidR="0013519F">
              <w:rPr>
                <w:sz w:val="26"/>
                <w:szCs w:val="26"/>
              </w:rPr>
              <w:t>09.01.2018</w:t>
            </w:r>
            <w:r w:rsidR="007655D0">
              <w:rPr>
                <w:sz w:val="26"/>
                <w:szCs w:val="26"/>
              </w:rPr>
              <w:t xml:space="preserve"> № </w:t>
            </w:r>
            <w:r w:rsidR="0013519F">
              <w:rPr>
                <w:sz w:val="26"/>
                <w:szCs w:val="26"/>
              </w:rPr>
              <w:t>01-11/2</w:t>
            </w:r>
          </w:p>
        </w:tc>
      </w:tr>
    </w:tbl>
    <w:p w:rsidR="00DE5D60" w:rsidRPr="00DE5D60" w:rsidRDefault="00DE5D60" w:rsidP="00C933A8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bCs/>
        </w:rPr>
      </w:pPr>
    </w:p>
    <w:p w:rsidR="00DE5D60" w:rsidRDefault="00DE5D60" w:rsidP="00DE5D6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Cs/>
        </w:rPr>
      </w:pPr>
    </w:p>
    <w:p w:rsidR="00E31A9C" w:rsidRDefault="00E31A9C" w:rsidP="00DE5D6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Cs/>
        </w:rPr>
      </w:pPr>
    </w:p>
    <w:p w:rsidR="00E31A9C" w:rsidRPr="00DE5D60" w:rsidRDefault="00E31A9C" w:rsidP="00DE5D6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Cs/>
        </w:rPr>
      </w:pPr>
    </w:p>
    <w:p w:rsidR="00DE5D60" w:rsidRPr="00DE5D60" w:rsidRDefault="00DE5D60" w:rsidP="00DE5D60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lang w:eastAsia="en-US"/>
        </w:rPr>
      </w:pPr>
      <w:r w:rsidRPr="00DE5D60">
        <w:rPr>
          <w:rFonts w:eastAsia="Calibri"/>
          <w:b/>
          <w:lang w:eastAsia="en-US"/>
        </w:rPr>
        <w:t>ПЛАН</w:t>
      </w:r>
    </w:p>
    <w:p w:rsidR="00DE5D60" w:rsidRPr="00D81934" w:rsidRDefault="00DE5D60" w:rsidP="00DF62DE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D81934">
        <w:rPr>
          <w:rFonts w:eastAsia="Calibri"/>
          <w:b/>
          <w:sz w:val="26"/>
          <w:szCs w:val="26"/>
          <w:lang w:eastAsia="en-US"/>
        </w:rPr>
        <w:t xml:space="preserve">проведения плановых проверок в сфере </w:t>
      </w:r>
      <w:r w:rsidR="00C933A8" w:rsidRPr="00D81934">
        <w:rPr>
          <w:rFonts w:eastAsia="Calibri"/>
          <w:b/>
          <w:sz w:val="26"/>
          <w:szCs w:val="26"/>
          <w:lang w:eastAsia="en-US"/>
        </w:rPr>
        <w:t>закупок товаров, работ, услуг</w:t>
      </w:r>
    </w:p>
    <w:p w:rsidR="00DE5D60" w:rsidRDefault="00DE5D60" w:rsidP="00DF62DE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D81934">
        <w:rPr>
          <w:rFonts w:eastAsia="Calibri"/>
          <w:b/>
          <w:sz w:val="26"/>
          <w:szCs w:val="26"/>
          <w:lang w:eastAsia="en-US"/>
        </w:rPr>
        <w:t xml:space="preserve">в отношении подведомственных </w:t>
      </w:r>
      <w:r w:rsidR="005032A0" w:rsidRPr="00D81934">
        <w:rPr>
          <w:rFonts w:eastAsia="Calibri"/>
          <w:b/>
          <w:sz w:val="26"/>
          <w:szCs w:val="26"/>
          <w:lang w:eastAsia="en-US"/>
        </w:rPr>
        <w:t>заказчиков министерства</w:t>
      </w:r>
      <w:r w:rsidRPr="00D81934">
        <w:rPr>
          <w:rFonts w:eastAsia="Calibri"/>
          <w:b/>
          <w:sz w:val="26"/>
          <w:szCs w:val="26"/>
          <w:lang w:eastAsia="en-US"/>
        </w:rPr>
        <w:t xml:space="preserve"> </w:t>
      </w:r>
      <w:r w:rsidR="00B74ACA" w:rsidRPr="00D81934">
        <w:rPr>
          <w:rFonts w:eastAsia="Calibri"/>
          <w:b/>
          <w:sz w:val="26"/>
          <w:szCs w:val="26"/>
          <w:lang w:eastAsia="en-US"/>
        </w:rPr>
        <w:t>культуры</w:t>
      </w:r>
      <w:r w:rsidR="008A1B18">
        <w:rPr>
          <w:rFonts w:eastAsia="Calibri"/>
          <w:b/>
          <w:sz w:val="26"/>
          <w:szCs w:val="26"/>
          <w:lang w:eastAsia="en-US"/>
        </w:rPr>
        <w:t xml:space="preserve"> Саратовской области </w:t>
      </w:r>
      <w:r w:rsidR="009F4FA9">
        <w:rPr>
          <w:rFonts w:eastAsia="Calibri"/>
          <w:b/>
          <w:sz w:val="26"/>
          <w:szCs w:val="26"/>
          <w:lang w:eastAsia="en-US"/>
        </w:rPr>
        <w:t xml:space="preserve">на </w:t>
      </w:r>
      <w:r w:rsidR="00B17275">
        <w:rPr>
          <w:rFonts w:eastAsia="Calibri"/>
          <w:b/>
          <w:sz w:val="26"/>
          <w:szCs w:val="26"/>
          <w:lang w:eastAsia="en-US"/>
        </w:rPr>
        <w:t>перв</w:t>
      </w:r>
      <w:r w:rsidR="003A36D0">
        <w:rPr>
          <w:rFonts w:eastAsia="Calibri"/>
          <w:b/>
          <w:sz w:val="26"/>
          <w:szCs w:val="26"/>
          <w:lang w:eastAsia="en-US"/>
        </w:rPr>
        <w:t xml:space="preserve">ое полугодие </w:t>
      </w:r>
      <w:r w:rsidR="00323011">
        <w:rPr>
          <w:rFonts w:eastAsia="Calibri"/>
          <w:b/>
          <w:sz w:val="26"/>
          <w:szCs w:val="26"/>
          <w:lang w:eastAsia="en-US"/>
        </w:rPr>
        <w:t>2019</w:t>
      </w:r>
      <w:r w:rsidR="00F01817">
        <w:rPr>
          <w:rFonts w:eastAsia="Calibri"/>
          <w:b/>
          <w:sz w:val="26"/>
          <w:szCs w:val="26"/>
          <w:lang w:eastAsia="en-US"/>
        </w:rPr>
        <w:t xml:space="preserve"> год</w:t>
      </w:r>
      <w:r w:rsidR="003A36D0">
        <w:rPr>
          <w:rFonts w:eastAsia="Calibri"/>
          <w:b/>
          <w:sz w:val="26"/>
          <w:szCs w:val="26"/>
          <w:lang w:eastAsia="en-US"/>
        </w:rPr>
        <w:t>а</w:t>
      </w:r>
      <w:r w:rsidR="00DF62DE">
        <w:rPr>
          <w:rFonts w:eastAsia="Calibri"/>
          <w:b/>
          <w:sz w:val="26"/>
          <w:szCs w:val="26"/>
          <w:lang w:eastAsia="en-US"/>
        </w:rPr>
        <w:t>,</w:t>
      </w:r>
      <w:r w:rsidR="00DF62DE" w:rsidRPr="00DF62DE">
        <w:t xml:space="preserve"> </w:t>
      </w:r>
      <w:r w:rsidR="00DF62DE">
        <w:rPr>
          <w:rFonts w:eastAsia="Calibri"/>
          <w:b/>
          <w:sz w:val="26"/>
          <w:szCs w:val="26"/>
          <w:lang w:eastAsia="en-US"/>
        </w:rPr>
        <w:t xml:space="preserve">в том числе </w:t>
      </w:r>
      <w:r w:rsidR="007A3D7B">
        <w:rPr>
          <w:rFonts w:eastAsia="Calibri"/>
          <w:b/>
          <w:sz w:val="26"/>
          <w:szCs w:val="26"/>
          <w:lang w:eastAsia="en-US"/>
        </w:rPr>
        <w:br/>
      </w:r>
      <w:r w:rsidR="00DF62DE" w:rsidRPr="00DF62DE">
        <w:rPr>
          <w:rFonts w:eastAsia="Calibri"/>
          <w:b/>
          <w:sz w:val="26"/>
          <w:szCs w:val="26"/>
          <w:lang w:eastAsia="en-US"/>
        </w:rPr>
        <w:t>их контрактных служб, кон</w:t>
      </w:r>
      <w:r w:rsidR="00DF62DE">
        <w:rPr>
          <w:rFonts w:eastAsia="Calibri"/>
          <w:b/>
          <w:sz w:val="26"/>
          <w:szCs w:val="26"/>
          <w:lang w:eastAsia="en-US"/>
        </w:rPr>
        <w:t xml:space="preserve">трактных управляющих, комиссий </w:t>
      </w:r>
      <w:r w:rsidR="007A3D7B">
        <w:rPr>
          <w:rFonts w:eastAsia="Calibri"/>
          <w:b/>
          <w:sz w:val="26"/>
          <w:szCs w:val="26"/>
          <w:lang w:eastAsia="en-US"/>
        </w:rPr>
        <w:br/>
      </w:r>
      <w:r w:rsidR="00DF62DE" w:rsidRPr="00DF62DE">
        <w:rPr>
          <w:rFonts w:eastAsia="Calibri"/>
          <w:b/>
          <w:sz w:val="26"/>
          <w:szCs w:val="26"/>
          <w:lang w:eastAsia="en-US"/>
        </w:rPr>
        <w:t>по осуществлению закупок и их член</w:t>
      </w:r>
      <w:r w:rsidR="00DF62DE">
        <w:rPr>
          <w:rFonts w:eastAsia="Calibri"/>
          <w:b/>
          <w:sz w:val="26"/>
          <w:szCs w:val="26"/>
          <w:lang w:eastAsia="en-US"/>
        </w:rPr>
        <w:t xml:space="preserve">ов, выполняющих в соответствии </w:t>
      </w:r>
      <w:r w:rsidR="007A3D7B">
        <w:rPr>
          <w:rFonts w:eastAsia="Calibri"/>
          <w:b/>
          <w:sz w:val="26"/>
          <w:szCs w:val="26"/>
          <w:lang w:eastAsia="en-US"/>
        </w:rPr>
        <w:br/>
      </w:r>
      <w:r w:rsidR="00DF62DE" w:rsidRPr="00DF62DE">
        <w:rPr>
          <w:rFonts w:eastAsia="Calibri"/>
          <w:b/>
          <w:sz w:val="26"/>
          <w:szCs w:val="26"/>
          <w:lang w:eastAsia="en-US"/>
        </w:rPr>
        <w:t>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полномочия в рамках осуществлени</w:t>
      </w:r>
      <w:r w:rsidR="00DF62DE">
        <w:rPr>
          <w:rFonts w:eastAsia="Calibri"/>
          <w:b/>
          <w:sz w:val="26"/>
          <w:szCs w:val="26"/>
          <w:lang w:eastAsia="en-US"/>
        </w:rPr>
        <w:t>я закупок</w:t>
      </w:r>
      <w:proofErr w:type="gramEnd"/>
      <w:r w:rsidR="00DF62DE">
        <w:rPr>
          <w:rFonts w:eastAsia="Calibri"/>
          <w:b/>
          <w:sz w:val="26"/>
          <w:szCs w:val="26"/>
          <w:lang w:eastAsia="en-US"/>
        </w:rPr>
        <w:t xml:space="preserve"> товаров, работ, услуг</w:t>
      </w:r>
    </w:p>
    <w:p w:rsidR="00DF62DE" w:rsidRPr="00D81934" w:rsidRDefault="00DF62DE" w:rsidP="00DF62DE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DE5D60" w:rsidRPr="00D81934" w:rsidRDefault="00DE5D60" w:rsidP="00DE5D60">
      <w:pPr>
        <w:tabs>
          <w:tab w:val="left" w:pos="8789"/>
          <w:tab w:val="left" w:pos="9072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81934">
        <w:rPr>
          <w:rFonts w:eastAsia="Calibri"/>
          <w:b/>
          <w:sz w:val="26"/>
          <w:szCs w:val="26"/>
          <w:u w:val="single"/>
          <w:lang w:eastAsia="en-US"/>
        </w:rPr>
        <w:t>Орган ведомственного контроля:</w:t>
      </w:r>
      <w:r w:rsidRPr="00D81934">
        <w:rPr>
          <w:rFonts w:eastAsia="Calibri"/>
          <w:b/>
          <w:sz w:val="26"/>
          <w:szCs w:val="26"/>
          <w:lang w:eastAsia="en-US"/>
        </w:rPr>
        <w:t xml:space="preserve"> </w:t>
      </w:r>
      <w:r w:rsidR="00C933A8" w:rsidRPr="00D81934">
        <w:rPr>
          <w:rFonts w:eastAsia="Calibri"/>
          <w:b/>
          <w:sz w:val="26"/>
          <w:szCs w:val="26"/>
          <w:lang w:eastAsia="en-US"/>
        </w:rPr>
        <w:t xml:space="preserve"> </w:t>
      </w:r>
      <w:r w:rsidRPr="00D81934">
        <w:rPr>
          <w:rFonts w:eastAsia="Calibri"/>
          <w:sz w:val="26"/>
          <w:szCs w:val="26"/>
          <w:lang w:eastAsia="en-US"/>
        </w:rPr>
        <w:t>М</w:t>
      </w:r>
      <w:r w:rsidR="00B74ACA" w:rsidRPr="00D81934">
        <w:rPr>
          <w:rFonts w:eastAsia="Calibri"/>
          <w:sz w:val="26"/>
          <w:szCs w:val="26"/>
          <w:lang w:eastAsia="en-US"/>
        </w:rPr>
        <w:t>инистерство культуры</w:t>
      </w:r>
      <w:r w:rsidRPr="00D81934">
        <w:rPr>
          <w:rFonts w:eastAsia="Calibri"/>
          <w:sz w:val="26"/>
          <w:szCs w:val="26"/>
          <w:lang w:eastAsia="en-US"/>
        </w:rPr>
        <w:t xml:space="preserve"> Саратовской области</w:t>
      </w:r>
    </w:p>
    <w:p w:rsidR="00E31A9C" w:rsidRPr="00D81934" w:rsidRDefault="00E31A9C" w:rsidP="00DE5D60">
      <w:pPr>
        <w:tabs>
          <w:tab w:val="left" w:pos="8789"/>
          <w:tab w:val="left" w:pos="9072"/>
        </w:tabs>
        <w:spacing w:line="276" w:lineRule="auto"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DE5D60" w:rsidRPr="00DE5D60" w:rsidRDefault="00DE5D60" w:rsidP="00DE5D60">
      <w:pPr>
        <w:tabs>
          <w:tab w:val="left" w:pos="8789"/>
          <w:tab w:val="left" w:pos="9072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4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60"/>
        <w:gridCol w:w="3261"/>
        <w:gridCol w:w="1701"/>
      </w:tblGrid>
      <w:tr w:rsidR="005032A0" w:rsidRPr="00DE5D60" w:rsidTr="00323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одведомственного 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Адрес места нахождения подведомственного заказчика, в отношении которого принято решение о проведении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Месяц начала проведения проверки</w:t>
            </w:r>
          </w:p>
        </w:tc>
      </w:tr>
      <w:tr w:rsidR="001679CF" w:rsidRPr="00DE5D60" w:rsidTr="003230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679CF" w:rsidRPr="00B17275" w:rsidRDefault="001679CF" w:rsidP="00FE7B32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Default="00774C12" w:rsidP="003230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06631" w:rsidRDefault="00323011" w:rsidP="0032301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23011">
              <w:rPr>
                <w:rFonts w:eastAsia="Calibri"/>
                <w:sz w:val="26"/>
                <w:szCs w:val="26"/>
                <w:lang w:eastAsia="en-US"/>
              </w:rPr>
              <w:t>ГУК «Областная специальная  библиотека для слепых»</w:t>
            </w:r>
          </w:p>
          <w:p w:rsidR="00774C12" w:rsidRPr="00B17275" w:rsidRDefault="00774C12" w:rsidP="003230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jc w:val="center"/>
              <w:rPr>
                <w:sz w:val="26"/>
                <w:szCs w:val="26"/>
              </w:rPr>
            </w:pPr>
          </w:p>
          <w:p w:rsidR="001679CF" w:rsidRPr="00B17275" w:rsidRDefault="00323011" w:rsidP="00FE7B32">
            <w:pPr>
              <w:jc w:val="center"/>
              <w:rPr>
                <w:sz w:val="26"/>
                <w:szCs w:val="26"/>
              </w:rPr>
            </w:pPr>
            <w:r w:rsidRPr="00323011">
              <w:rPr>
                <w:sz w:val="26"/>
                <w:szCs w:val="26"/>
              </w:rPr>
              <w:t>64500212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B17275">
            <w:pPr>
              <w:jc w:val="center"/>
              <w:rPr>
                <w:sz w:val="26"/>
                <w:szCs w:val="26"/>
              </w:rPr>
            </w:pPr>
          </w:p>
          <w:p w:rsidR="001679CF" w:rsidRDefault="00774C12" w:rsidP="00B17275">
            <w:pPr>
              <w:jc w:val="center"/>
              <w:rPr>
                <w:sz w:val="26"/>
                <w:szCs w:val="26"/>
              </w:rPr>
            </w:pPr>
            <w:r w:rsidRPr="00774C12">
              <w:rPr>
                <w:sz w:val="26"/>
                <w:szCs w:val="26"/>
              </w:rPr>
              <w:t xml:space="preserve">410003, Российская Федерация, Саратовская область, </w:t>
            </w:r>
            <w:proofErr w:type="spellStart"/>
            <w:r w:rsidRPr="00774C12">
              <w:rPr>
                <w:sz w:val="26"/>
                <w:szCs w:val="26"/>
              </w:rPr>
              <w:t>г</w:t>
            </w:r>
            <w:proofErr w:type="gramStart"/>
            <w:r w:rsidRPr="00774C12">
              <w:rPr>
                <w:sz w:val="26"/>
                <w:szCs w:val="26"/>
              </w:rPr>
              <w:t>.С</w:t>
            </w:r>
            <w:proofErr w:type="gramEnd"/>
            <w:r w:rsidRPr="00774C12">
              <w:rPr>
                <w:sz w:val="26"/>
                <w:szCs w:val="26"/>
              </w:rPr>
              <w:t>аратов</w:t>
            </w:r>
            <w:proofErr w:type="spellEnd"/>
            <w:r w:rsidRPr="00774C12">
              <w:rPr>
                <w:sz w:val="26"/>
                <w:szCs w:val="26"/>
              </w:rPr>
              <w:t>, ул. 1-я Садовая, д.4</w:t>
            </w:r>
          </w:p>
          <w:p w:rsidR="00774C12" w:rsidRPr="00B17275" w:rsidRDefault="00774C12" w:rsidP="00B17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jc w:val="center"/>
              <w:rPr>
                <w:sz w:val="26"/>
                <w:szCs w:val="26"/>
              </w:rPr>
            </w:pPr>
          </w:p>
          <w:p w:rsidR="001679CF" w:rsidRPr="00B17275" w:rsidRDefault="00323011" w:rsidP="008D5C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D60055">
              <w:rPr>
                <w:sz w:val="26"/>
                <w:szCs w:val="26"/>
              </w:rPr>
              <w:t xml:space="preserve"> 201</w:t>
            </w:r>
            <w:r w:rsidR="008D5C2E">
              <w:rPr>
                <w:sz w:val="26"/>
                <w:szCs w:val="26"/>
              </w:rPr>
              <w:t>9</w:t>
            </w:r>
          </w:p>
        </w:tc>
      </w:tr>
    </w:tbl>
    <w:p w:rsidR="00C933A8" w:rsidRDefault="00C933A8" w:rsidP="0040057A">
      <w:pPr>
        <w:jc w:val="both"/>
      </w:pPr>
    </w:p>
    <w:p w:rsidR="00C933A8" w:rsidRDefault="00C933A8" w:rsidP="0040057A">
      <w:pPr>
        <w:jc w:val="both"/>
      </w:pPr>
      <w:bookmarkStart w:id="0" w:name="_GoBack"/>
      <w:bookmarkEnd w:id="0"/>
    </w:p>
    <w:p w:rsidR="00C933A8" w:rsidRDefault="00C933A8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A46343" w:rsidRDefault="00A46343" w:rsidP="0040057A">
      <w:pPr>
        <w:jc w:val="both"/>
      </w:pPr>
    </w:p>
    <w:p w:rsidR="00604E3C" w:rsidRDefault="00604E3C" w:rsidP="0040057A">
      <w:pPr>
        <w:jc w:val="both"/>
      </w:pPr>
    </w:p>
    <w:p w:rsidR="00B172FC" w:rsidRDefault="00B172FC" w:rsidP="0040057A">
      <w:pPr>
        <w:jc w:val="both"/>
      </w:pPr>
    </w:p>
    <w:sectPr w:rsidR="00B172FC">
      <w:head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C0" w:rsidRDefault="00825CC0" w:rsidP="000D1E4B">
      <w:r>
        <w:separator/>
      </w:r>
    </w:p>
  </w:endnote>
  <w:endnote w:type="continuationSeparator" w:id="0">
    <w:p w:rsidR="00825CC0" w:rsidRDefault="00825CC0" w:rsidP="000D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4B" w:rsidRDefault="000D1E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C0" w:rsidRDefault="00825CC0" w:rsidP="000D1E4B">
      <w:r>
        <w:separator/>
      </w:r>
    </w:p>
  </w:footnote>
  <w:footnote w:type="continuationSeparator" w:id="0">
    <w:p w:rsidR="00825CC0" w:rsidRDefault="00825CC0" w:rsidP="000D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43" w:rsidRDefault="006D52AC" w:rsidP="00B776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2643" w:rsidRDefault="00825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6D7"/>
    <w:multiLevelType w:val="hybridMultilevel"/>
    <w:tmpl w:val="F050C030"/>
    <w:lvl w:ilvl="0" w:tplc="69CAD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BE"/>
    <w:rsid w:val="000154AC"/>
    <w:rsid w:val="0001615F"/>
    <w:rsid w:val="000429A4"/>
    <w:rsid w:val="000756DE"/>
    <w:rsid w:val="00095203"/>
    <w:rsid w:val="000D1E4B"/>
    <w:rsid w:val="0013519F"/>
    <w:rsid w:val="00135D61"/>
    <w:rsid w:val="00137383"/>
    <w:rsid w:val="00140819"/>
    <w:rsid w:val="00141519"/>
    <w:rsid w:val="001679CF"/>
    <w:rsid w:val="0018467A"/>
    <w:rsid w:val="001F0D1F"/>
    <w:rsid w:val="00243EAB"/>
    <w:rsid w:val="00272BE6"/>
    <w:rsid w:val="002E7705"/>
    <w:rsid w:val="002F5A1D"/>
    <w:rsid w:val="00300F76"/>
    <w:rsid w:val="00320E2D"/>
    <w:rsid w:val="00323011"/>
    <w:rsid w:val="00375E8C"/>
    <w:rsid w:val="00377446"/>
    <w:rsid w:val="003A36D0"/>
    <w:rsid w:val="0040057A"/>
    <w:rsid w:val="00407DA8"/>
    <w:rsid w:val="0047770E"/>
    <w:rsid w:val="004F4746"/>
    <w:rsid w:val="005032A0"/>
    <w:rsid w:val="005722B0"/>
    <w:rsid w:val="00586B22"/>
    <w:rsid w:val="005E6DA3"/>
    <w:rsid w:val="005E7A58"/>
    <w:rsid w:val="005F34F3"/>
    <w:rsid w:val="00604E3C"/>
    <w:rsid w:val="00611246"/>
    <w:rsid w:val="00625CA7"/>
    <w:rsid w:val="00630CDD"/>
    <w:rsid w:val="006439DB"/>
    <w:rsid w:val="006461D7"/>
    <w:rsid w:val="00652935"/>
    <w:rsid w:val="00666551"/>
    <w:rsid w:val="006D0556"/>
    <w:rsid w:val="006D52AC"/>
    <w:rsid w:val="007655D0"/>
    <w:rsid w:val="00774C12"/>
    <w:rsid w:val="007A3D7B"/>
    <w:rsid w:val="007F58B0"/>
    <w:rsid w:val="0082081F"/>
    <w:rsid w:val="00825CC0"/>
    <w:rsid w:val="00876FD7"/>
    <w:rsid w:val="008A0DFD"/>
    <w:rsid w:val="008A1872"/>
    <w:rsid w:val="008A1B18"/>
    <w:rsid w:val="008A50A0"/>
    <w:rsid w:val="008C1376"/>
    <w:rsid w:val="008D42BE"/>
    <w:rsid w:val="008D5C2E"/>
    <w:rsid w:val="00917340"/>
    <w:rsid w:val="009A10BE"/>
    <w:rsid w:val="009B02D2"/>
    <w:rsid w:val="009B0C27"/>
    <w:rsid w:val="009C134F"/>
    <w:rsid w:val="009D4F56"/>
    <w:rsid w:val="009F2A96"/>
    <w:rsid w:val="009F306A"/>
    <w:rsid w:val="009F4FA9"/>
    <w:rsid w:val="00A255BD"/>
    <w:rsid w:val="00A270CD"/>
    <w:rsid w:val="00A322D6"/>
    <w:rsid w:val="00A342D3"/>
    <w:rsid w:val="00A46343"/>
    <w:rsid w:val="00A712BC"/>
    <w:rsid w:val="00A94025"/>
    <w:rsid w:val="00AC2726"/>
    <w:rsid w:val="00AD4B09"/>
    <w:rsid w:val="00B17275"/>
    <w:rsid w:val="00B172FC"/>
    <w:rsid w:val="00B37832"/>
    <w:rsid w:val="00B37AC4"/>
    <w:rsid w:val="00B434A9"/>
    <w:rsid w:val="00B74ACA"/>
    <w:rsid w:val="00B97979"/>
    <w:rsid w:val="00BB625A"/>
    <w:rsid w:val="00BD2FBE"/>
    <w:rsid w:val="00C012FA"/>
    <w:rsid w:val="00C06631"/>
    <w:rsid w:val="00C134A2"/>
    <w:rsid w:val="00C16DF3"/>
    <w:rsid w:val="00C933A8"/>
    <w:rsid w:val="00D5664C"/>
    <w:rsid w:val="00D60055"/>
    <w:rsid w:val="00D73D33"/>
    <w:rsid w:val="00D747A2"/>
    <w:rsid w:val="00D75B2D"/>
    <w:rsid w:val="00D81934"/>
    <w:rsid w:val="00DE5D60"/>
    <w:rsid w:val="00DE650A"/>
    <w:rsid w:val="00DF62DE"/>
    <w:rsid w:val="00E31A9C"/>
    <w:rsid w:val="00ED111E"/>
    <w:rsid w:val="00EE08F3"/>
    <w:rsid w:val="00F01817"/>
    <w:rsid w:val="00F40E9A"/>
    <w:rsid w:val="00F73CF8"/>
    <w:rsid w:val="00FB5B30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укодителя"/>
    <w:basedOn w:val="a"/>
    <w:rsid w:val="009A10BE"/>
    <w:rPr>
      <w:b/>
      <w:sz w:val="28"/>
      <w:szCs w:val="28"/>
    </w:rPr>
  </w:style>
  <w:style w:type="paragraph" w:styleId="a4">
    <w:name w:val="header"/>
    <w:basedOn w:val="a"/>
    <w:link w:val="a5"/>
    <w:rsid w:val="009A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10BE"/>
  </w:style>
  <w:style w:type="paragraph" w:styleId="a7">
    <w:name w:val="footer"/>
    <w:basedOn w:val="a"/>
    <w:link w:val="a8"/>
    <w:uiPriority w:val="99"/>
    <w:unhideWhenUsed/>
    <w:rsid w:val="000D1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9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18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1A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A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75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укодителя"/>
    <w:basedOn w:val="a"/>
    <w:rsid w:val="009A10BE"/>
    <w:rPr>
      <w:b/>
      <w:sz w:val="28"/>
      <w:szCs w:val="28"/>
    </w:rPr>
  </w:style>
  <w:style w:type="paragraph" w:styleId="a4">
    <w:name w:val="header"/>
    <w:basedOn w:val="a"/>
    <w:link w:val="a5"/>
    <w:rsid w:val="009A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10BE"/>
  </w:style>
  <w:style w:type="paragraph" w:styleId="a7">
    <w:name w:val="footer"/>
    <w:basedOn w:val="a"/>
    <w:link w:val="a8"/>
    <w:uiPriority w:val="99"/>
    <w:unhideWhenUsed/>
    <w:rsid w:val="000D1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9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18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1A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A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75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415B-CB99-45A9-A643-446168A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Александра Петровна</dc:creator>
  <cp:lastModifiedBy>Батракова Александра Петровна</cp:lastModifiedBy>
  <cp:revision>7</cp:revision>
  <cp:lastPrinted>2019-01-09T11:30:00Z</cp:lastPrinted>
  <dcterms:created xsi:type="dcterms:W3CDTF">2019-01-10T10:46:00Z</dcterms:created>
  <dcterms:modified xsi:type="dcterms:W3CDTF">2019-01-29T12:20:00Z</dcterms:modified>
</cp:coreProperties>
</file>